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C7E" w:rsidRDefault="00321C7E" w:rsidP="00321C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умський державний університет</w:t>
      </w:r>
    </w:p>
    <w:p w:rsidR="00321C7E" w:rsidRDefault="00321C7E" w:rsidP="00321C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ашинобудівний </w:t>
      </w:r>
      <w:r w:rsidR="00236743">
        <w:rPr>
          <w:b/>
          <w:bCs/>
          <w:sz w:val="32"/>
          <w:szCs w:val="32"/>
          <w:lang w:val="uk-UA"/>
        </w:rPr>
        <w:t xml:space="preserve">фаховий </w:t>
      </w:r>
      <w:r>
        <w:rPr>
          <w:b/>
          <w:bCs/>
          <w:sz w:val="32"/>
          <w:szCs w:val="32"/>
        </w:rPr>
        <w:t>коледж</w:t>
      </w:r>
    </w:p>
    <w:p w:rsidR="00321C7E" w:rsidRDefault="00321C7E" w:rsidP="00321C7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Семестровий звіт</w:t>
      </w:r>
    </w:p>
    <w:p w:rsidR="00321C7E" w:rsidRDefault="00321C7E" w:rsidP="00321C7E">
      <w:pPr>
        <w:jc w:val="center"/>
      </w:pPr>
    </w:p>
    <w:p w:rsidR="009D0F24" w:rsidRPr="009D0F24" w:rsidRDefault="00321C7E" w:rsidP="009D0F24">
      <w:pPr>
        <w:ind w:firstLine="708"/>
        <w:jc w:val="both"/>
        <w:rPr>
          <w:b/>
          <w:bCs/>
          <w:sz w:val="28"/>
          <w:szCs w:val="28"/>
          <w:u w:val="single"/>
          <w:lang w:val="uk-UA"/>
        </w:rPr>
      </w:pPr>
      <w:r w:rsidRPr="00F42065">
        <w:rPr>
          <w:b/>
          <w:bCs/>
          <w:sz w:val="28"/>
          <w:szCs w:val="28"/>
        </w:rPr>
        <w:t xml:space="preserve">з </w:t>
      </w:r>
      <w:r w:rsidR="00EF6481" w:rsidRPr="002D28D6">
        <w:rPr>
          <w:b/>
          <w:bCs/>
          <w:sz w:val="28"/>
          <w:szCs w:val="28"/>
          <w:lang w:val="uk-UA"/>
        </w:rPr>
        <w:t>предмета</w:t>
      </w:r>
      <w:r w:rsidR="00C97095" w:rsidRPr="002D28D6">
        <w:rPr>
          <w:b/>
          <w:bCs/>
          <w:sz w:val="28"/>
          <w:szCs w:val="28"/>
          <w:lang w:val="uk-UA"/>
        </w:rPr>
        <w:t xml:space="preserve"> </w:t>
      </w:r>
      <w:r w:rsidR="009D0F24">
        <w:rPr>
          <w:b/>
          <w:bCs/>
          <w:sz w:val="28"/>
          <w:szCs w:val="28"/>
          <w:u w:val="single"/>
          <w:lang w:val="uk-UA"/>
        </w:rPr>
        <w:t xml:space="preserve">      </w:t>
      </w:r>
      <w:r w:rsidR="00236743" w:rsidRPr="000B0BBB">
        <w:rPr>
          <w:b/>
          <w:bCs/>
          <w:sz w:val="28"/>
          <w:szCs w:val="28"/>
          <w:u w:val="single"/>
        </w:rPr>
        <w:t>${</w:t>
      </w:r>
      <w:r w:rsidR="00236743" w:rsidRPr="000B0BBB">
        <w:rPr>
          <w:b/>
          <w:bCs/>
          <w:sz w:val="28"/>
          <w:szCs w:val="28"/>
          <w:u w:val="single"/>
          <w:lang w:val="en-US"/>
        </w:rPr>
        <w:t>subject</w:t>
      </w:r>
      <w:r w:rsidR="00236743" w:rsidRPr="000B0BBB">
        <w:rPr>
          <w:b/>
          <w:bCs/>
          <w:sz w:val="28"/>
          <w:szCs w:val="28"/>
          <w:u w:val="single"/>
        </w:rPr>
        <w:t>}</w:t>
      </w:r>
    </w:p>
    <w:p w:rsidR="00321C7E" w:rsidRPr="002D28D6" w:rsidRDefault="00321C7E" w:rsidP="00F42065">
      <w:pPr>
        <w:ind w:firstLine="708"/>
        <w:jc w:val="both"/>
        <w:rPr>
          <w:b/>
          <w:bCs/>
          <w:sz w:val="28"/>
          <w:szCs w:val="28"/>
        </w:rPr>
      </w:pPr>
      <w:r w:rsidRPr="002D28D6">
        <w:rPr>
          <w:b/>
          <w:bCs/>
          <w:sz w:val="28"/>
          <w:szCs w:val="28"/>
        </w:rPr>
        <w:t xml:space="preserve">за </w:t>
      </w:r>
      <w:r w:rsidR="00B30A8D" w:rsidRPr="002D28D6">
        <w:rPr>
          <w:b/>
          <w:bCs/>
          <w:sz w:val="28"/>
          <w:szCs w:val="28"/>
          <w:lang w:val="uk-UA"/>
        </w:rPr>
        <w:t>___</w:t>
      </w:r>
      <w:r w:rsidRPr="002D28D6">
        <w:rPr>
          <w:b/>
          <w:bCs/>
          <w:sz w:val="28"/>
          <w:szCs w:val="28"/>
        </w:rPr>
        <w:t xml:space="preserve"> семестр 20</w:t>
      </w:r>
      <w:r w:rsidR="00236743" w:rsidRPr="002D28D6">
        <w:rPr>
          <w:b/>
          <w:bCs/>
          <w:sz w:val="28"/>
          <w:szCs w:val="28"/>
          <w:lang w:val="uk-UA"/>
        </w:rPr>
        <w:t>__</w:t>
      </w:r>
      <w:r w:rsidRPr="002D28D6">
        <w:rPr>
          <w:b/>
          <w:bCs/>
          <w:sz w:val="28"/>
          <w:szCs w:val="28"/>
          <w:lang w:val="uk-UA"/>
        </w:rPr>
        <w:t>-20</w:t>
      </w:r>
      <w:r w:rsidR="00236743" w:rsidRPr="002D28D6">
        <w:rPr>
          <w:b/>
          <w:bCs/>
          <w:sz w:val="28"/>
          <w:szCs w:val="28"/>
          <w:lang w:val="uk-UA"/>
        </w:rPr>
        <w:t>__</w:t>
      </w:r>
      <w:r w:rsidRPr="002D28D6">
        <w:rPr>
          <w:b/>
          <w:bCs/>
          <w:sz w:val="28"/>
          <w:szCs w:val="28"/>
          <w:lang w:val="uk-UA"/>
        </w:rPr>
        <w:t xml:space="preserve"> н.рік</w:t>
      </w:r>
      <w:r w:rsidRPr="002D28D6">
        <w:rPr>
          <w:b/>
          <w:bCs/>
          <w:sz w:val="28"/>
          <w:szCs w:val="28"/>
        </w:rPr>
        <w:t xml:space="preserve"> </w:t>
      </w:r>
      <w:r w:rsidRPr="002D28D6">
        <w:rPr>
          <w:b/>
          <w:bCs/>
          <w:sz w:val="28"/>
          <w:szCs w:val="28"/>
          <w:lang w:val="uk-UA"/>
        </w:rPr>
        <w:t xml:space="preserve">спеціальність </w:t>
      </w:r>
      <w:r w:rsidR="00C35FFE" w:rsidRPr="002D28D6">
        <w:rPr>
          <w:b/>
          <w:bCs/>
          <w:sz w:val="28"/>
          <w:szCs w:val="28"/>
          <w:lang w:val="uk-UA"/>
        </w:rPr>
        <w:t xml:space="preserve"> </w:t>
      </w:r>
      <w:r w:rsidR="009D0F24">
        <w:rPr>
          <w:b/>
          <w:bCs/>
          <w:sz w:val="28"/>
          <w:szCs w:val="28"/>
          <w:u w:val="single"/>
        </w:rPr>
        <w:t xml:space="preserve">  </w:t>
      </w:r>
      <w:r w:rsidR="00236743" w:rsidRPr="000B0BBB">
        <w:rPr>
          <w:b/>
          <w:bCs/>
          <w:sz w:val="28"/>
          <w:szCs w:val="28"/>
          <w:u w:val="single"/>
        </w:rPr>
        <w:t>${</w:t>
      </w:r>
      <w:r w:rsidR="00236743" w:rsidRPr="000B0BBB">
        <w:rPr>
          <w:b/>
          <w:bCs/>
          <w:sz w:val="28"/>
          <w:szCs w:val="28"/>
          <w:u w:val="single"/>
          <w:lang w:val="en-US"/>
        </w:rPr>
        <w:t>special</w:t>
      </w:r>
      <w:r w:rsidR="00236743" w:rsidRPr="000B0BBB">
        <w:rPr>
          <w:b/>
          <w:bCs/>
          <w:sz w:val="28"/>
          <w:szCs w:val="28"/>
          <w:u w:val="single"/>
        </w:rPr>
        <w:t>}</w:t>
      </w:r>
    </w:p>
    <w:p w:rsidR="00321C7E" w:rsidRPr="002D28D6" w:rsidRDefault="00321C7E" w:rsidP="003C608D">
      <w:pPr>
        <w:ind w:firstLine="708"/>
        <w:rPr>
          <w:b/>
          <w:bCs/>
          <w:sz w:val="28"/>
          <w:szCs w:val="28"/>
          <w:lang w:val="uk-UA"/>
        </w:rPr>
      </w:pPr>
      <w:r w:rsidRPr="002D28D6">
        <w:rPr>
          <w:b/>
          <w:bCs/>
          <w:sz w:val="28"/>
          <w:szCs w:val="28"/>
          <w:lang w:val="uk-UA"/>
        </w:rPr>
        <w:t xml:space="preserve">курс </w:t>
      </w:r>
      <w:r w:rsidR="00EA49A8" w:rsidRPr="002D28D6">
        <w:rPr>
          <w:b/>
          <w:bCs/>
          <w:sz w:val="28"/>
          <w:szCs w:val="28"/>
          <w:lang w:val="uk-UA"/>
        </w:rPr>
        <w:t xml:space="preserve">  </w:t>
      </w:r>
      <w:r w:rsidR="009D0F24">
        <w:rPr>
          <w:b/>
          <w:bCs/>
          <w:sz w:val="28"/>
          <w:szCs w:val="28"/>
          <w:u w:val="single"/>
          <w:lang w:val="uk-UA"/>
        </w:rPr>
        <w:t xml:space="preserve">  </w:t>
      </w:r>
      <w:r w:rsidR="009D0F24" w:rsidRPr="009D0F24">
        <w:rPr>
          <w:b/>
          <w:bCs/>
          <w:sz w:val="28"/>
          <w:szCs w:val="28"/>
          <w:u w:val="single"/>
        </w:rPr>
        <w:t>${</w:t>
      </w:r>
      <w:r w:rsidR="009D0F24" w:rsidRPr="009D0F24">
        <w:rPr>
          <w:b/>
          <w:bCs/>
          <w:sz w:val="28"/>
          <w:szCs w:val="28"/>
          <w:u w:val="single"/>
          <w:lang w:val="en-US"/>
        </w:rPr>
        <w:t>kurs</w:t>
      </w:r>
      <w:r w:rsidR="009D0F24" w:rsidRPr="009D0F24">
        <w:rPr>
          <w:b/>
          <w:bCs/>
          <w:sz w:val="28"/>
          <w:szCs w:val="28"/>
          <w:u w:val="single"/>
        </w:rPr>
        <w:t>}</w:t>
      </w:r>
      <w:r w:rsidR="009D0F24">
        <w:rPr>
          <w:b/>
          <w:bCs/>
          <w:sz w:val="28"/>
          <w:szCs w:val="28"/>
          <w:u w:val="single"/>
          <w:lang w:val="uk-UA"/>
        </w:rPr>
        <w:t xml:space="preserve">  </w:t>
      </w:r>
      <w:r w:rsidR="00022DA4" w:rsidRPr="002D28D6">
        <w:rPr>
          <w:b/>
          <w:bCs/>
          <w:sz w:val="28"/>
          <w:szCs w:val="28"/>
          <w:lang w:val="uk-UA"/>
        </w:rPr>
        <w:t xml:space="preserve">   г</w:t>
      </w:r>
      <w:r w:rsidRPr="002D28D6">
        <w:rPr>
          <w:b/>
          <w:bCs/>
          <w:sz w:val="28"/>
          <w:szCs w:val="28"/>
          <w:lang w:val="uk-UA"/>
        </w:rPr>
        <w:t xml:space="preserve">рупа </w:t>
      </w:r>
      <w:r w:rsidR="009D0F24">
        <w:rPr>
          <w:b/>
          <w:bCs/>
          <w:sz w:val="28"/>
          <w:szCs w:val="28"/>
          <w:u w:val="single"/>
          <w:lang w:val="uk-UA"/>
        </w:rPr>
        <w:t xml:space="preserve">  </w:t>
      </w:r>
      <w:r w:rsidR="00F42065" w:rsidRPr="000B0BBB">
        <w:rPr>
          <w:b/>
          <w:bCs/>
          <w:sz w:val="28"/>
          <w:szCs w:val="28"/>
          <w:u w:val="single"/>
          <w:lang w:val="uk-UA"/>
        </w:rPr>
        <w:t>${</w:t>
      </w:r>
      <w:r w:rsidR="00F42065" w:rsidRPr="000B0BBB">
        <w:rPr>
          <w:b/>
          <w:bCs/>
          <w:sz w:val="28"/>
          <w:szCs w:val="28"/>
          <w:u w:val="single"/>
          <w:lang w:val="en-US"/>
        </w:rPr>
        <w:t>group</w:t>
      </w:r>
      <w:r w:rsidR="00F42065" w:rsidRPr="000B0BBB">
        <w:rPr>
          <w:b/>
          <w:bCs/>
          <w:sz w:val="28"/>
          <w:szCs w:val="28"/>
          <w:u w:val="single"/>
          <w:lang w:val="uk-UA"/>
        </w:rPr>
        <w:t>}</w:t>
      </w:r>
    </w:p>
    <w:p w:rsidR="00321C7E" w:rsidRPr="002D28D6" w:rsidRDefault="00321C7E" w:rsidP="00F42065">
      <w:pPr>
        <w:pStyle w:val="2"/>
        <w:ind w:firstLine="708"/>
        <w:jc w:val="both"/>
      </w:pPr>
      <w:r w:rsidRPr="002D28D6">
        <w:rPr>
          <w:b/>
          <w:bCs/>
        </w:rPr>
        <w:t xml:space="preserve">Викладач </w:t>
      </w:r>
      <w:r w:rsidR="009D0F24">
        <w:rPr>
          <w:b/>
          <w:u w:val="single"/>
        </w:rPr>
        <w:t xml:space="preserve">      </w:t>
      </w:r>
      <w:r w:rsidR="00F42065" w:rsidRPr="000B0BBB">
        <w:rPr>
          <w:b/>
          <w:u w:val="single"/>
        </w:rPr>
        <w:t>${</w:t>
      </w:r>
      <w:r w:rsidR="00F42065" w:rsidRPr="000B0BBB">
        <w:rPr>
          <w:b/>
          <w:u w:val="single"/>
          <w:lang w:val="en-US"/>
        </w:rPr>
        <w:t>teacher</w:t>
      </w:r>
      <w:r w:rsidR="009D0F24">
        <w:rPr>
          <w:b/>
          <w:u w:val="single"/>
        </w:rPr>
        <w:t>}</w:t>
      </w:r>
    </w:p>
    <w:p w:rsidR="00321C7E" w:rsidRDefault="00321C7E" w:rsidP="009D0F24">
      <w:pPr>
        <w:ind w:left="2124" w:firstLine="708"/>
        <w:rPr>
          <w:lang w:val="uk-UA"/>
        </w:rPr>
      </w:pPr>
      <w:r>
        <w:rPr>
          <w:lang w:val="uk-UA"/>
        </w:rPr>
        <w:t>(прізвище та ініціали)</w:t>
      </w:r>
    </w:p>
    <w:p w:rsidR="00321C7E" w:rsidRDefault="00321C7E" w:rsidP="00321C7E">
      <w:pPr>
        <w:jc w:val="center"/>
        <w:rPr>
          <w:sz w:val="16"/>
          <w:szCs w:val="16"/>
          <w:lang w:val="uk-UA"/>
        </w:rPr>
      </w:pPr>
    </w:p>
    <w:tbl>
      <w:tblPr>
        <w:tblW w:w="10632" w:type="dxa"/>
        <w:tblInd w:w="-9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"/>
        <w:gridCol w:w="3481"/>
        <w:gridCol w:w="2268"/>
        <w:gridCol w:w="488"/>
        <w:gridCol w:w="2064"/>
        <w:gridCol w:w="1134"/>
        <w:gridCol w:w="850"/>
      </w:tblGrid>
      <w:tr w:rsidR="00321C7E" w:rsidTr="00D33463">
        <w:trPr>
          <w:trHeight w:hRule="exact" w:val="300"/>
        </w:trPr>
        <w:tc>
          <w:tcPr>
            <w:tcW w:w="34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321C7E" w:rsidRDefault="00321C7E" w:rsidP="00CC77F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№</w:t>
            </w:r>
          </w:p>
          <w:p w:rsidR="00321C7E" w:rsidRDefault="00321C7E" w:rsidP="00321C7E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</w:p>
          <w:p w:rsidR="00321C7E" w:rsidRDefault="00321C7E" w:rsidP="00321C7E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348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1C7E" w:rsidRDefault="00321C7E" w:rsidP="00321C7E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ізвище  та  ініціали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1C7E" w:rsidRDefault="00321C7E" w:rsidP="00321C7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Оцінка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21C7E" w:rsidRDefault="00321C7E" w:rsidP="00321C7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1C7E" w:rsidRDefault="00321C7E" w:rsidP="00321C7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Оцін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1C7E" w:rsidRDefault="00321C7E" w:rsidP="00321C7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1C7E" w:rsidRDefault="00321C7E" w:rsidP="00321C7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%</w:t>
            </w:r>
          </w:p>
        </w:tc>
      </w:tr>
      <w:tr w:rsidR="00CF4796" w:rsidTr="00D33463">
        <w:trPr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96" w:rsidRPr="00F42065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0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F4796" w:rsidRPr="00F42065" w:rsidRDefault="00CF4796" w:rsidP="00CF47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0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F4796" w:rsidRPr="00F42065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0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CF4796" w:rsidRPr="00691608" w:rsidRDefault="00CF4796" w:rsidP="00CF47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4796" w:rsidRDefault="00CF4796" w:rsidP="00CF479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“</w:t>
            </w:r>
            <w:smartTag w:uri="urn:schemas-microsoft-com:office:smarttags" w:element="metricconverter">
              <w:smartTagPr>
                <w:attr w:name="ProductID" w:val="12”"/>
              </w:smartTagP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</w:rPr>
                <w:t>12</w:t>
              </w: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uk-UA"/>
                </w:rPr>
                <w:t>”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796" w:rsidRPr="00D33463" w:rsidRDefault="00CF4796" w:rsidP="00CF4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{c[12]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4796" w:rsidRPr="00CF4796" w:rsidRDefault="00CF4796" w:rsidP="00CF4796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${p[12]}</w:t>
            </w:r>
          </w:p>
        </w:tc>
      </w:tr>
      <w:tr w:rsidR="00CF4796" w:rsidTr="00D33463">
        <w:trPr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96" w:rsidRPr="00CA5ACB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1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F4796" w:rsidRPr="00CA5ACB" w:rsidRDefault="00CF4796" w:rsidP="00CF479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1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F4796" w:rsidRPr="00CA5ACB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1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CF4796" w:rsidRPr="00691608" w:rsidRDefault="00CF4796" w:rsidP="00CF47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4796" w:rsidRDefault="00CF4796" w:rsidP="00CF479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“</w:t>
            </w:r>
            <w:smartTag w:uri="urn:schemas-microsoft-com:office:smarttags" w:element="metricconverter">
              <w:smartTagPr>
                <w:attr w:name="ProductID" w:val="11”"/>
              </w:smartTagP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</w:rPr>
                <w:t>11</w:t>
              </w: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uk-UA"/>
                </w:rPr>
                <w:t>”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796" w:rsidRDefault="00CF4796" w:rsidP="00CF4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${c[11]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4796" w:rsidRPr="00D33463" w:rsidRDefault="00CF4796" w:rsidP="00CF47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{p[11]}</w:t>
            </w:r>
          </w:p>
        </w:tc>
      </w:tr>
      <w:tr w:rsidR="00CF4796" w:rsidTr="00D33463">
        <w:trPr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96" w:rsidRPr="00CA5ACB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2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F4796" w:rsidRPr="00CA5ACB" w:rsidRDefault="00CF4796" w:rsidP="00CF479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2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F4796" w:rsidRPr="00CA5ACB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2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CF4796" w:rsidRPr="00691608" w:rsidRDefault="00CF4796" w:rsidP="00CF47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4796" w:rsidRDefault="00CF4796" w:rsidP="00CF479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“</w:t>
            </w:r>
            <w:smartTag w:uri="urn:schemas-microsoft-com:office:smarttags" w:element="metricconverter">
              <w:smartTagPr>
                <w:attr w:name="ProductID" w:val="10”"/>
              </w:smartTagP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</w:rPr>
                <w:t>10</w:t>
              </w: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uk-UA"/>
                </w:rPr>
                <w:t>”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796" w:rsidRPr="009553C2" w:rsidRDefault="00CF4796" w:rsidP="00CF4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c[10]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4796" w:rsidRPr="002A0C69" w:rsidRDefault="00CF4796" w:rsidP="00CF4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p[10]}</w:t>
            </w:r>
          </w:p>
        </w:tc>
      </w:tr>
      <w:tr w:rsidR="00CF4796" w:rsidTr="00D33463">
        <w:trPr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96" w:rsidRPr="00CA5ACB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3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F4796" w:rsidRPr="00F2354C" w:rsidRDefault="00CF4796" w:rsidP="00CF47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3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F4796" w:rsidRPr="00CA5ACB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3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CF4796" w:rsidRPr="00691608" w:rsidRDefault="00CF4796" w:rsidP="00CF47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4796" w:rsidRDefault="00CF4796" w:rsidP="00CF479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“</w:t>
            </w:r>
            <w:smartTag w:uri="urn:schemas-microsoft-com:office:smarttags" w:element="metricconverter">
              <w:smartTagPr>
                <w:attr w:name="ProductID" w:val="9”"/>
              </w:smartTagP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</w:rPr>
                <w:t>9</w:t>
              </w: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uk-UA"/>
                </w:rPr>
                <w:t>”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796" w:rsidRPr="009553C2" w:rsidRDefault="00CF4796" w:rsidP="00CF4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c[9]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4796" w:rsidRPr="002A0C69" w:rsidRDefault="00CF4796" w:rsidP="00CF4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p[9]}</w:t>
            </w:r>
          </w:p>
        </w:tc>
      </w:tr>
      <w:tr w:rsidR="00CF4796" w:rsidTr="00D33463">
        <w:trPr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96" w:rsidRPr="00CA5ACB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4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F4796" w:rsidRPr="00CA5ACB" w:rsidRDefault="00CF4796" w:rsidP="00CF479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4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F4796" w:rsidRPr="00CA5ACB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4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CF4796" w:rsidRPr="00691608" w:rsidRDefault="00CF4796" w:rsidP="00CF47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CF4796" w:rsidRDefault="00CF4796" w:rsidP="00CF479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“</w:t>
            </w:r>
            <w:smartTag w:uri="urn:schemas-microsoft-com:office:smarttags" w:element="metricconverter">
              <w:smartTagPr>
                <w:attr w:name="ProductID" w:val="8”"/>
              </w:smartTagP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</w:rPr>
                <w:t>8</w:t>
              </w: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uk-UA"/>
                </w:rPr>
                <w:t>”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4796" w:rsidRPr="009553C2" w:rsidRDefault="00CF4796" w:rsidP="00CF4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c[8]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CF4796" w:rsidRPr="002A0C69" w:rsidRDefault="00CF4796" w:rsidP="00CF4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p[8]}</w:t>
            </w:r>
          </w:p>
        </w:tc>
      </w:tr>
      <w:tr w:rsidR="00CF4796" w:rsidTr="00D33463">
        <w:trPr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96" w:rsidRPr="00CA5ACB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5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F4796" w:rsidRPr="00CA5ACB" w:rsidRDefault="00CF4796" w:rsidP="00CF479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5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F4796" w:rsidRPr="00CA5ACB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5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CF4796" w:rsidRPr="00691608" w:rsidRDefault="00CF4796" w:rsidP="00CF47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4796" w:rsidRDefault="00CF4796" w:rsidP="00CF479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“</w:t>
            </w:r>
            <w:smartTag w:uri="urn:schemas-microsoft-com:office:smarttags" w:element="metricconverter">
              <w:smartTagPr>
                <w:attr w:name="ProductID" w:val="7”"/>
              </w:smartTagP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</w:rPr>
                <w:t>7</w:t>
              </w: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uk-UA"/>
                </w:rPr>
                <w:t>”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796" w:rsidRPr="004D581E" w:rsidRDefault="00CF4796" w:rsidP="00CF4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c[7]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4796" w:rsidRPr="002A0C69" w:rsidRDefault="00CF4796" w:rsidP="00CF4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p[7]}</w:t>
            </w:r>
          </w:p>
        </w:tc>
      </w:tr>
      <w:tr w:rsidR="00CF4796" w:rsidTr="00D33463">
        <w:trPr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96" w:rsidRPr="00CA5ACB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6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F4796" w:rsidRPr="00CA5ACB" w:rsidRDefault="00CF4796" w:rsidP="00CF479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6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F4796" w:rsidRPr="00CA5ACB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6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CF4796" w:rsidRPr="00691608" w:rsidRDefault="00CF4796" w:rsidP="00CF47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4796" w:rsidRDefault="00CF4796" w:rsidP="00CF479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“</w:t>
            </w:r>
            <w:smartTag w:uri="urn:schemas-microsoft-com:office:smarttags" w:element="metricconverter">
              <w:smartTagPr>
                <w:attr w:name="ProductID" w:val="6”"/>
              </w:smartTagP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</w:rPr>
                <w:t>6</w:t>
              </w: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uk-UA"/>
                </w:rPr>
                <w:t>”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796" w:rsidRPr="004D581E" w:rsidRDefault="00CF4796" w:rsidP="00CF4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c[6]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4796" w:rsidRPr="002A0C69" w:rsidRDefault="00CF4796" w:rsidP="00CF4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p[6]}</w:t>
            </w:r>
          </w:p>
        </w:tc>
      </w:tr>
      <w:tr w:rsidR="00CF4796" w:rsidTr="00D33463">
        <w:trPr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96" w:rsidRPr="00CA5ACB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7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F4796" w:rsidRPr="00CA5ACB" w:rsidRDefault="00CF4796" w:rsidP="00CF479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7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F4796" w:rsidRPr="00CA5ACB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7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CF4796" w:rsidRPr="00691608" w:rsidRDefault="00CF4796" w:rsidP="00CF47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4796" w:rsidRPr="00022DA4" w:rsidRDefault="00CF4796" w:rsidP="00CF479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“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796" w:rsidRPr="00694117" w:rsidRDefault="00CF4796" w:rsidP="00CF4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c[5]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4796" w:rsidRPr="002A0C69" w:rsidRDefault="00CF4796" w:rsidP="00CF4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p[5]}</w:t>
            </w:r>
          </w:p>
        </w:tc>
      </w:tr>
      <w:tr w:rsidR="00CF4796" w:rsidTr="00D33463">
        <w:trPr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96" w:rsidRPr="00CA5ACB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8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F4796" w:rsidRPr="00CA5ACB" w:rsidRDefault="00CF4796" w:rsidP="00CF479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8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F4796" w:rsidRPr="00CA5ACB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8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CF4796" w:rsidRPr="00691608" w:rsidRDefault="00CF4796" w:rsidP="00CF47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4796" w:rsidRDefault="00CF4796" w:rsidP="00CF479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</w:rPr>
                <w:t>4</w:t>
              </w: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uk-UA"/>
                </w:rPr>
                <w:t>”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796" w:rsidRPr="00694117" w:rsidRDefault="00CF4796" w:rsidP="00CF4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c[4]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4796" w:rsidRPr="002A0C69" w:rsidRDefault="00CF4796" w:rsidP="00CF4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p[4]}</w:t>
            </w:r>
          </w:p>
        </w:tc>
      </w:tr>
      <w:tr w:rsidR="00CF4796" w:rsidTr="00D33463">
        <w:trPr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96" w:rsidRPr="00CA5ACB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9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F4796" w:rsidRPr="00CA5ACB" w:rsidRDefault="00CF4796" w:rsidP="00CF479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9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F4796" w:rsidRPr="00CA5ACB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9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CF4796" w:rsidRPr="00691608" w:rsidRDefault="00CF4796" w:rsidP="00CF47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4796" w:rsidRDefault="00CF4796" w:rsidP="00CF479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“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”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796" w:rsidRPr="00694117" w:rsidRDefault="00CF4796" w:rsidP="00CF4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c[3]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4796" w:rsidRPr="002A0C69" w:rsidRDefault="00CF4796" w:rsidP="00CF4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p[3]}</w:t>
            </w:r>
          </w:p>
        </w:tc>
      </w:tr>
      <w:tr w:rsidR="00CF4796" w:rsidTr="00D33463">
        <w:trPr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96" w:rsidRPr="00CA5ACB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10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F4796" w:rsidRPr="00CA5ACB" w:rsidRDefault="00CF4796" w:rsidP="00CF479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10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F4796" w:rsidRPr="00CA5ACB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10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CF4796" w:rsidRPr="00691608" w:rsidRDefault="00CF4796" w:rsidP="00CF47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4796" w:rsidRDefault="00CF4796" w:rsidP="00CF479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“</w:t>
            </w:r>
            <w:smartTag w:uri="urn:schemas-microsoft-com:office:smarttags" w:element="metricconverter">
              <w:smartTagPr>
                <w:attr w:name="ProductID" w:val="2”"/>
              </w:smartTagP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</w:rPr>
                <w:t>2</w:t>
              </w: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uk-UA"/>
                </w:rPr>
                <w:t>”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796" w:rsidRDefault="00CF4796" w:rsidP="00CF4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${c[2]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4796" w:rsidRPr="002A0C69" w:rsidRDefault="00CF4796" w:rsidP="00CF4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p[2]}</w:t>
            </w:r>
          </w:p>
        </w:tc>
      </w:tr>
      <w:tr w:rsidR="00CF4796" w:rsidTr="00D33463">
        <w:trPr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96" w:rsidRPr="00CA5ACB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11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F4796" w:rsidRPr="00CA5ACB" w:rsidRDefault="00CF4796" w:rsidP="00CF4796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11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F4796" w:rsidRPr="00CA5ACB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11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CF4796" w:rsidRPr="00691608" w:rsidRDefault="00CF4796" w:rsidP="00CF47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4796" w:rsidRDefault="00CF4796" w:rsidP="00CF479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“</w:t>
            </w:r>
            <w:smartTag w:uri="urn:schemas-microsoft-com:office:smarttags" w:element="metricconverter">
              <w:smartTagPr>
                <w:attr w:name="ProductID" w:val="1”"/>
              </w:smartTagP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</w:rPr>
                <w:t>1</w:t>
              </w: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uk-UA"/>
                </w:rPr>
                <w:t>”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796" w:rsidRDefault="00CF4796" w:rsidP="00CF4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${c[1]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4796" w:rsidRPr="002A0C69" w:rsidRDefault="00CF4796" w:rsidP="00CF4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p[1]}</w:t>
            </w:r>
          </w:p>
        </w:tc>
      </w:tr>
      <w:tr w:rsidR="00CF4796" w:rsidTr="00D33463">
        <w:trPr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96" w:rsidRPr="00CA5ACB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12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F4796" w:rsidRPr="00F2354C" w:rsidRDefault="00CF4796" w:rsidP="00CF479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12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F4796" w:rsidRPr="00CA5ACB" w:rsidRDefault="00CF4796" w:rsidP="00CF479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12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CF4796" w:rsidRPr="00691608" w:rsidRDefault="00CF4796" w:rsidP="00CF47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4796" w:rsidRDefault="00CF4796" w:rsidP="00CF4796">
            <w:pPr>
              <w:pStyle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атестов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796" w:rsidRPr="002A0C69" w:rsidRDefault="00CF4796" w:rsidP="00CF4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c[0]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4796" w:rsidRPr="002A0C69" w:rsidRDefault="00CF4796" w:rsidP="00CF47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p[0]}</w:t>
            </w:r>
          </w:p>
        </w:tc>
      </w:tr>
      <w:tr w:rsidR="00D33463" w:rsidTr="00D33463">
        <w:trPr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3463" w:rsidRPr="00CA5ACB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13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33463" w:rsidRPr="00CA5ACB" w:rsidRDefault="00D33463" w:rsidP="00D33463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13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33463" w:rsidRPr="00CA5ACB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13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D33463" w:rsidRPr="00691608" w:rsidRDefault="00D33463" w:rsidP="00D334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3463" w:rsidRDefault="00D33463" w:rsidP="00D33463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33463" w:rsidRDefault="00D33463" w:rsidP="00D33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3463" w:rsidRDefault="00D33463" w:rsidP="00D33463">
            <w:pPr>
              <w:jc w:val="center"/>
              <w:rPr>
                <w:sz w:val="28"/>
                <w:szCs w:val="28"/>
              </w:rPr>
            </w:pPr>
          </w:p>
        </w:tc>
      </w:tr>
      <w:tr w:rsidR="00D33463" w:rsidTr="00D33463">
        <w:trPr>
          <w:gridAfter w:val="3"/>
          <w:wAfter w:w="4048" w:type="dxa"/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3463" w:rsidRPr="00CA5ACB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14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33463" w:rsidRPr="00CA5ACB" w:rsidRDefault="00D33463" w:rsidP="00D33463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14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33463" w:rsidRPr="00CA5ACB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14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D33463" w:rsidRPr="00691608" w:rsidRDefault="00D33463" w:rsidP="00D33463">
            <w:pPr>
              <w:rPr>
                <w:sz w:val="28"/>
                <w:szCs w:val="28"/>
                <w:lang w:val="uk-UA"/>
              </w:rPr>
            </w:pPr>
          </w:p>
        </w:tc>
      </w:tr>
      <w:tr w:rsidR="00D33463" w:rsidTr="00D33463">
        <w:trPr>
          <w:gridAfter w:val="3"/>
          <w:wAfter w:w="4048" w:type="dxa"/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3463" w:rsidRPr="00CA5ACB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15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33463" w:rsidRPr="00CA5ACB" w:rsidRDefault="00D33463" w:rsidP="00D33463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15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33463" w:rsidRPr="00CA5ACB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15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D33463" w:rsidRPr="00691608" w:rsidRDefault="00D33463" w:rsidP="00D33463">
            <w:pPr>
              <w:rPr>
                <w:sz w:val="28"/>
                <w:szCs w:val="28"/>
                <w:lang w:val="uk-UA"/>
              </w:rPr>
            </w:pPr>
          </w:p>
        </w:tc>
      </w:tr>
      <w:tr w:rsidR="00D33463" w:rsidTr="00D33463">
        <w:trPr>
          <w:gridAfter w:val="3"/>
          <w:wAfter w:w="4048" w:type="dxa"/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3463" w:rsidRPr="00CA5ACB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16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33463" w:rsidRPr="00CA5ACB" w:rsidRDefault="00D33463" w:rsidP="00D33463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16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33463" w:rsidRPr="00CA5ACB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16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3463" w:rsidRDefault="00D33463" w:rsidP="00D33463">
            <w:pPr>
              <w:rPr>
                <w:sz w:val="28"/>
                <w:szCs w:val="28"/>
              </w:rPr>
            </w:pPr>
          </w:p>
        </w:tc>
      </w:tr>
      <w:tr w:rsidR="00D33463" w:rsidTr="00D33463">
        <w:trPr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3463" w:rsidRPr="00CA5ACB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17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33463" w:rsidRPr="00CA5ACB" w:rsidRDefault="00D33463" w:rsidP="00D33463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17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33463" w:rsidRPr="00CA5ACB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17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3463" w:rsidRDefault="00D33463" w:rsidP="00D33463">
            <w:pPr>
              <w:rPr>
                <w:sz w:val="28"/>
                <w:szCs w:val="28"/>
              </w:rPr>
            </w:pPr>
          </w:p>
        </w:tc>
        <w:tc>
          <w:tcPr>
            <w:tcW w:w="4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463" w:rsidRDefault="00D33463" w:rsidP="00D33463">
            <w:pPr>
              <w:rPr>
                <w:sz w:val="28"/>
                <w:szCs w:val="28"/>
              </w:rPr>
            </w:pPr>
          </w:p>
        </w:tc>
      </w:tr>
      <w:tr w:rsidR="00D33463" w:rsidTr="00D33463">
        <w:trPr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3463" w:rsidRPr="00CA5ACB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18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33463" w:rsidRPr="00CA5ACB" w:rsidRDefault="00D33463" w:rsidP="00D33463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18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33463" w:rsidRPr="00CA5ACB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18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3463" w:rsidRDefault="00D33463" w:rsidP="00D33463">
            <w:pPr>
              <w:rPr>
                <w:sz w:val="28"/>
                <w:szCs w:val="28"/>
              </w:rPr>
            </w:pPr>
          </w:p>
        </w:tc>
        <w:tc>
          <w:tcPr>
            <w:tcW w:w="4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463" w:rsidRDefault="00D33463" w:rsidP="00D33463">
            <w:pPr>
              <w:rPr>
                <w:sz w:val="28"/>
                <w:szCs w:val="28"/>
              </w:rPr>
            </w:pPr>
          </w:p>
        </w:tc>
      </w:tr>
      <w:tr w:rsidR="00D33463" w:rsidTr="00D33463">
        <w:trPr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3463" w:rsidRPr="00CA5ACB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19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33463" w:rsidRPr="00CA5ACB" w:rsidRDefault="00D33463" w:rsidP="00D33463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19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33463" w:rsidRPr="00CA5ACB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19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3463" w:rsidRDefault="00D33463" w:rsidP="00D33463">
            <w:pPr>
              <w:rPr>
                <w:sz w:val="28"/>
                <w:szCs w:val="28"/>
              </w:rPr>
            </w:pPr>
          </w:p>
        </w:tc>
        <w:tc>
          <w:tcPr>
            <w:tcW w:w="4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463" w:rsidRDefault="00D33463" w:rsidP="00D33463">
            <w:pPr>
              <w:rPr>
                <w:sz w:val="28"/>
                <w:szCs w:val="28"/>
              </w:rPr>
            </w:pPr>
          </w:p>
        </w:tc>
      </w:tr>
      <w:tr w:rsidR="00D33463" w:rsidTr="00D33463">
        <w:trPr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3463" w:rsidRPr="00CA5ACB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20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33463" w:rsidRPr="00CA5ACB" w:rsidRDefault="00D33463" w:rsidP="00D33463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20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33463" w:rsidRPr="00CA5ACB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20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3463" w:rsidRDefault="00D33463" w:rsidP="00D33463">
            <w:pPr>
              <w:rPr>
                <w:sz w:val="28"/>
                <w:szCs w:val="28"/>
              </w:rPr>
            </w:pPr>
          </w:p>
        </w:tc>
        <w:tc>
          <w:tcPr>
            <w:tcW w:w="4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463" w:rsidRDefault="00D33463" w:rsidP="00D33463">
            <w:pPr>
              <w:rPr>
                <w:sz w:val="28"/>
                <w:szCs w:val="28"/>
              </w:rPr>
            </w:pPr>
          </w:p>
        </w:tc>
      </w:tr>
      <w:tr w:rsidR="00D33463" w:rsidTr="00D33463">
        <w:trPr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3463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21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33463" w:rsidRDefault="00D33463" w:rsidP="00D33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21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33463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21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3463" w:rsidRDefault="00D33463" w:rsidP="00D33463">
            <w:pPr>
              <w:rPr>
                <w:sz w:val="28"/>
                <w:szCs w:val="28"/>
              </w:rPr>
            </w:pPr>
          </w:p>
        </w:tc>
        <w:tc>
          <w:tcPr>
            <w:tcW w:w="4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463" w:rsidRDefault="00D33463" w:rsidP="00D33463">
            <w:pPr>
              <w:rPr>
                <w:sz w:val="28"/>
                <w:szCs w:val="28"/>
              </w:rPr>
            </w:pPr>
          </w:p>
        </w:tc>
      </w:tr>
      <w:tr w:rsidR="00D33463" w:rsidTr="00D33463">
        <w:trPr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3463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22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33463" w:rsidRDefault="00D33463" w:rsidP="00D33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22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33463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22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3463" w:rsidRDefault="00D33463" w:rsidP="00D33463">
            <w:pPr>
              <w:rPr>
                <w:sz w:val="28"/>
                <w:szCs w:val="28"/>
              </w:rPr>
            </w:pPr>
          </w:p>
        </w:tc>
        <w:tc>
          <w:tcPr>
            <w:tcW w:w="4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463" w:rsidRDefault="00D33463" w:rsidP="00D3346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1.Кількість відведених на</w:t>
            </w:r>
          </w:p>
        </w:tc>
      </w:tr>
      <w:tr w:rsidR="00D33463" w:rsidTr="00D33463">
        <w:trPr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3463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23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33463" w:rsidRDefault="00D33463" w:rsidP="00D33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23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33463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23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3463" w:rsidRDefault="00D33463" w:rsidP="00D33463">
            <w:pPr>
              <w:rPr>
                <w:sz w:val="28"/>
                <w:szCs w:val="28"/>
              </w:rPr>
            </w:pPr>
          </w:p>
        </w:tc>
        <w:tc>
          <w:tcPr>
            <w:tcW w:w="4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463" w:rsidRDefault="00D33463" w:rsidP="00D33463">
            <w:pPr>
              <w:ind w:right="23"/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предмет годин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  <w:t>_____________</w:t>
            </w:r>
          </w:p>
        </w:tc>
      </w:tr>
      <w:tr w:rsidR="00D33463" w:rsidTr="00D33463">
        <w:trPr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3463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24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33463" w:rsidRDefault="00D33463" w:rsidP="00D33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24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33463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24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3463" w:rsidRDefault="00D33463" w:rsidP="00D33463">
            <w:pPr>
              <w:rPr>
                <w:sz w:val="28"/>
                <w:szCs w:val="28"/>
              </w:rPr>
            </w:pPr>
          </w:p>
        </w:tc>
        <w:tc>
          <w:tcPr>
            <w:tcW w:w="4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463" w:rsidRPr="00CC77F4" w:rsidRDefault="00D33463" w:rsidP="00D33463">
            <w:pPr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2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  <w:t>.Кількість відпрацьованих год__</w:t>
            </w:r>
          </w:p>
        </w:tc>
      </w:tr>
      <w:tr w:rsidR="00D33463" w:rsidTr="00D33463">
        <w:trPr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3463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25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33463" w:rsidRDefault="00D33463" w:rsidP="00D33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25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33463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25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3463" w:rsidRDefault="00D33463" w:rsidP="00D33463">
            <w:pPr>
              <w:rPr>
                <w:sz w:val="28"/>
                <w:szCs w:val="28"/>
              </w:rPr>
            </w:pPr>
          </w:p>
        </w:tc>
        <w:tc>
          <w:tcPr>
            <w:tcW w:w="4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463" w:rsidRPr="004368BF" w:rsidRDefault="00D33463" w:rsidP="00D33463">
            <w:pPr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3.Пропущено годин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  <w:t>____________</w:t>
            </w:r>
          </w:p>
        </w:tc>
      </w:tr>
      <w:tr w:rsidR="00D33463" w:rsidRPr="00373503" w:rsidTr="00D33463">
        <w:trPr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3463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26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33463" w:rsidRDefault="00D33463" w:rsidP="00D33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26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33463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26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3463" w:rsidRDefault="00D33463" w:rsidP="00D33463">
            <w:pPr>
              <w:rPr>
                <w:sz w:val="28"/>
                <w:szCs w:val="28"/>
              </w:rPr>
            </w:pPr>
          </w:p>
        </w:tc>
        <w:tc>
          <w:tcPr>
            <w:tcW w:w="4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463" w:rsidRPr="00CC77F4" w:rsidRDefault="00D33463" w:rsidP="00D33463">
            <w:pPr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з причин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  <w:t>____________________</w:t>
            </w:r>
          </w:p>
        </w:tc>
      </w:tr>
      <w:tr w:rsidR="00D33463" w:rsidTr="00D33463">
        <w:trPr>
          <w:gridAfter w:val="3"/>
          <w:wAfter w:w="4048" w:type="dxa"/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3463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27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33463" w:rsidRDefault="00D33463" w:rsidP="00D33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27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33463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27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3463" w:rsidRDefault="00D33463" w:rsidP="00D33463">
            <w:pPr>
              <w:rPr>
                <w:sz w:val="28"/>
                <w:szCs w:val="28"/>
              </w:rPr>
            </w:pPr>
          </w:p>
        </w:tc>
      </w:tr>
      <w:tr w:rsidR="00D33463" w:rsidTr="00D33463">
        <w:trPr>
          <w:gridAfter w:val="3"/>
          <w:wAfter w:w="4048" w:type="dxa"/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3463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28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33463" w:rsidRDefault="00D33463" w:rsidP="00D33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snm[28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33463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28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3463" w:rsidRDefault="00D33463" w:rsidP="00D33463">
            <w:pPr>
              <w:rPr>
                <w:sz w:val="28"/>
                <w:szCs w:val="28"/>
              </w:rPr>
            </w:pPr>
          </w:p>
        </w:tc>
      </w:tr>
      <w:tr w:rsidR="00D33463" w:rsidTr="00D33463">
        <w:trPr>
          <w:gridAfter w:val="3"/>
          <w:wAfter w:w="4048" w:type="dxa"/>
          <w:trHeight w:hRule="exact" w:val="300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3463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7F4">
              <w:rPr>
                <w:rFonts w:ascii="Calibri" w:hAnsi="Calibri"/>
                <w:color w:val="000000"/>
                <w:sz w:val="22"/>
                <w:szCs w:val="22"/>
              </w:rPr>
              <w:t>${num[29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D33463" w:rsidRDefault="00D33463" w:rsidP="00D33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C77F4">
              <w:rPr>
                <w:rFonts w:ascii="Calibri" w:hAnsi="Calibri"/>
                <w:color w:val="000000"/>
                <w:sz w:val="22"/>
                <w:szCs w:val="22"/>
              </w:rPr>
              <w:t>${snm[29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33463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7F4">
              <w:rPr>
                <w:rFonts w:ascii="Calibri" w:hAnsi="Calibri"/>
                <w:color w:val="000000"/>
                <w:sz w:val="22"/>
                <w:szCs w:val="22"/>
              </w:rPr>
              <w:t>${mark[29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3463" w:rsidRDefault="00D33463" w:rsidP="00D33463">
            <w:pPr>
              <w:rPr>
                <w:sz w:val="28"/>
                <w:szCs w:val="28"/>
              </w:rPr>
            </w:pPr>
          </w:p>
        </w:tc>
      </w:tr>
      <w:tr w:rsidR="00D33463" w:rsidTr="00D33463">
        <w:trPr>
          <w:gridAfter w:val="3"/>
          <w:wAfter w:w="4048" w:type="dxa"/>
          <w:trHeight w:hRule="exact" w:val="346"/>
        </w:trPr>
        <w:tc>
          <w:tcPr>
            <w:tcW w:w="34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3463" w:rsidRPr="00CC77F4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7F4">
              <w:rPr>
                <w:rFonts w:ascii="Calibri" w:hAnsi="Calibri"/>
                <w:color w:val="000000"/>
                <w:sz w:val="22"/>
                <w:szCs w:val="22"/>
              </w:rPr>
              <w:t>${num[30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D33463" w:rsidRPr="00CC77F4" w:rsidRDefault="00D33463" w:rsidP="00D33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C77F4">
              <w:rPr>
                <w:rFonts w:ascii="Calibri" w:hAnsi="Calibri"/>
                <w:color w:val="000000"/>
                <w:sz w:val="22"/>
                <w:szCs w:val="22"/>
              </w:rPr>
              <w:t>${snm[30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33463" w:rsidRPr="00CC77F4" w:rsidRDefault="00D33463" w:rsidP="00D334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7F4">
              <w:rPr>
                <w:rFonts w:ascii="Calibri" w:hAnsi="Calibri"/>
                <w:color w:val="000000"/>
                <w:sz w:val="22"/>
                <w:szCs w:val="22"/>
              </w:rPr>
              <w:t>${mark[30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3463" w:rsidRDefault="00D33463" w:rsidP="00D33463">
            <w:pPr>
              <w:rPr>
                <w:sz w:val="28"/>
                <w:szCs w:val="28"/>
              </w:rPr>
            </w:pPr>
          </w:p>
        </w:tc>
      </w:tr>
    </w:tbl>
    <w:p w:rsidR="00321C7E" w:rsidRDefault="00321C7E" w:rsidP="00321C7E">
      <w:pPr>
        <w:ind w:left="-993" w:right="-1326"/>
        <w:rPr>
          <w:sz w:val="24"/>
          <w:szCs w:val="24"/>
          <w:lang w:val="uk-UA"/>
        </w:rPr>
      </w:pPr>
    </w:p>
    <w:p w:rsidR="00321C7E" w:rsidRDefault="00321C7E" w:rsidP="00321C7E">
      <w:pPr>
        <w:ind w:left="-993" w:right="-1326"/>
        <w:rPr>
          <w:sz w:val="24"/>
          <w:szCs w:val="24"/>
          <w:lang w:val="uk-UA"/>
        </w:rPr>
      </w:pPr>
    </w:p>
    <w:p w:rsidR="00321C7E" w:rsidRPr="002241EC" w:rsidRDefault="00EA49A8" w:rsidP="00321C7E">
      <w:pPr>
        <w:ind w:left="-993" w:right="-1326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   </w:t>
      </w:r>
      <w:r w:rsidR="00C97095">
        <w:rPr>
          <w:sz w:val="28"/>
          <w:szCs w:val="28"/>
        </w:rPr>
        <w:t>"</w:t>
      </w:r>
      <w:r w:rsidR="009D0F24">
        <w:rPr>
          <w:sz w:val="28"/>
          <w:szCs w:val="28"/>
          <w:lang w:val="uk-UA"/>
        </w:rPr>
        <w:t>__</w:t>
      </w:r>
      <w:r w:rsidR="009D0F24">
        <w:rPr>
          <w:sz w:val="28"/>
          <w:szCs w:val="28"/>
        </w:rPr>
        <w:t>" _______</w:t>
      </w:r>
      <w:r>
        <w:rPr>
          <w:sz w:val="28"/>
          <w:szCs w:val="28"/>
          <w:lang w:val="uk-UA"/>
        </w:rPr>
        <w:t xml:space="preserve"> </w:t>
      </w:r>
      <w:r w:rsidR="00321C7E">
        <w:rPr>
          <w:sz w:val="28"/>
          <w:szCs w:val="28"/>
        </w:rPr>
        <w:t>20</w:t>
      </w:r>
      <w:r w:rsidR="0031181D">
        <w:rPr>
          <w:sz w:val="28"/>
          <w:szCs w:val="28"/>
          <w:lang w:val="uk-UA"/>
        </w:rPr>
        <w:t>__</w:t>
      </w:r>
      <w:r w:rsidR="00321C7E">
        <w:rPr>
          <w:sz w:val="28"/>
          <w:szCs w:val="28"/>
        </w:rPr>
        <w:t xml:space="preserve"> р.              Викладач ___________       </w:t>
      </w:r>
      <w:r w:rsidR="002241EC">
        <w:rPr>
          <w:sz w:val="28"/>
          <w:szCs w:val="28"/>
          <w:lang w:val="en-US"/>
        </w:rPr>
        <w:t>${teacher1}</w:t>
      </w:r>
    </w:p>
    <w:p w:rsidR="00321C7E" w:rsidRDefault="00321C7E" w:rsidP="009D0F24">
      <w:pPr>
        <w:ind w:left="4956" w:right="-1326"/>
      </w:pPr>
      <w:r>
        <w:t xml:space="preserve"> (Підпис)</w:t>
      </w:r>
    </w:p>
    <w:p w:rsidR="00321C7E" w:rsidRDefault="00321C7E"/>
    <w:sectPr w:rsidR="00321C7E">
      <w:pgSz w:w="11907" w:h="16840"/>
      <w:pgMar w:top="567" w:right="567" w:bottom="851" w:left="1701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7E"/>
    <w:rsid w:val="000116DE"/>
    <w:rsid w:val="00022DA4"/>
    <w:rsid w:val="00054C41"/>
    <w:rsid w:val="00066A69"/>
    <w:rsid w:val="000776AC"/>
    <w:rsid w:val="000B0BBB"/>
    <w:rsid w:val="0014099B"/>
    <w:rsid w:val="00154D5E"/>
    <w:rsid w:val="00157804"/>
    <w:rsid w:val="00172385"/>
    <w:rsid w:val="001C4CF9"/>
    <w:rsid w:val="001F1FC1"/>
    <w:rsid w:val="00200325"/>
    <w:rsid w:val="002053E8"/>
    <w:rsid w:val="002206AC"/>
    <w:rsid w:val="002241EC"/>
    <w:rsid w:val="00227CAC"/>
    <w:rsid w:val="00230B2E"/>
    <w:rsid w:val="00236743"/>
    <w:rsid w:val="00241E3C"/>
    <w:rsid w:val="002A0C69"/>
    <w:rsid w:val="002D28D6"/>
    <w:rsid w:val="0031181D"/>
    <w:rsid w:val="00321C7E"/>
    <w:rsid w:val="00344463"/>
    <w:rsid w:val="00356FA8"/>
    <w:rsid w:val="00373503"/>
    <w:rsid w:val="003942D1"/>
    <w:rsid w:val="003C608D"/>
    <w:rsid w:val="003F37EA"/>
    <w:rsid w:val="004368BF"/>
    <w:rsid w:val="00470796"/>
    <w:rsid w:val="00474F81"/>
    <w:rsid w:val="004D581E"/>
    <w:rsid w:val="00512535"/>
    <w:rsid w:val="00524B6B"/>
    <w:rsid w:val="0059166F"/>
    <w:rsid w:val="00616249"/>
    <w:rsid w:val="0065590C"/>
    <w:rsid w:val="0069257B"/>
    <w:rsid w:val="00694117"/>
    <w:rsid w:val="006D34FD"/>
    <w:rsid w:val="006E71ED"/>
    <w:rsid w:val="007349EC"/>
    <w:rsid w:val="007401E8"/>
    <w:rsid w:val="00780C8B"/>
    <w:rsid w:val="00787537"/>
    <w:rsid w:val="007E4302"/>
    <w:rsid w:val="00817A73"/>
    <w:rsid w:val="008E639F"/>
    <w:rsid w:val="009360AF"/>
    <w:rsid w:val="0093758C"/>
    <w:rsid w:val="009424CA"/>
    <w:rsid w:val="009553C2"/>
    <w:rsid w:val="00987C59"/>
    <w:rsid w:val="009D0F24"/>
    <w:rsid w:val="00A97D3E"/>
    <w:rsid w:val="00AF42FD"/>
    <w:rsid w:val="00B30A8D"/>
    <w:rsid w:val="00B51D5B"/>
    <w:rsid w:val="00BF547B"/>
    <w:rsid w:val="00C158A8"/>
    <w:rsid w:val="00C35FFE"/>
    <w:rsid w:val="00C97095"/>
    <w:rsid w:val="00CA5ACB"/>
    <w:rsid w:val="00CC77F4"/>
    <w:rsid w:val="00CD564B"/>
    <w:rsid w:val="00CF4796"/>
    <w:rsid w:val="00D11654"/>
    <w:rsid w:val="00D3291D"/>
    <w:rsid w:val="00D33463"/>
    <w:rsid w:val="00D35165"/>
    <w:rsid w:val="00D61FE2"/>
    <w:rsid w:val="00D64E14"/>
    <w:rsid w:val="00D745ED"/>
    <w:rsid w:val="00D914EE"/>
    <w:rsid w:val="00EA49A8"/>
    <w:rsid w:val="00EA4A98"/>
    <w:rsid w:val="00ED150D"/>
    <w:rsid w:val="00EF3452"/>
    <w:rsid w:val="00EF6481"/>
    <w:rsid w:val="00F2354C"/>
    <w:rsid w:val="00F42065"/>
    <w:rsid w:val="00F45360"/>
    <w:rsid w:val="00FE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1558EBF-5AE5-4BF8-AF36-B9BB4343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7E"/>
    <w:pPr>
      <w:autoSpaceDE w:val="0"/>
      <w:autoSpaceDN w:val="0"/>
    </w:pPr>
  </w:style>
  <w:style w:type="paragraph" w:styleId="1">
    <w:name w:val="heading 1"/>
    <w:basedOn w:val="a"/>
    <w:next w:val="a"/>
    <w:qFormat/>
    <w:rsid w:val="00321C7E"/>
    <w:pPr>
      <w:keepNext/>
      <w:jc w:val="center"/>
      <w:outlineLvl w:val="0"/>
    </w:pPr>
    <w:rPr>
      <w:rFonts w:ascii="Arial" w:hAnsi="Arial" w:cs="Arial"/>
      <w:b/>
      <w:bCs/>
      <w:i/>
      <w:iCs/>
      <w:sz w:val="24"/>
      <w:szCs w:val="24"/>
      <w:lang w:val="uk-UA"/>
    </w:rPr>
  </w:style>
  <w:style w:type="paragraph" w:styleId="2">
    <w:name w:val="heading 2"/>
    <w:basedOn w:val="a"/>
    <w:next w:val="a"/>
    <w:qFormat/>
    <w:rsid w:val="00321C7E"/>
    <w:pPr>
      <w:keepNext/>
      <w:jc w:val="center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qFormat/>
    <w:rsid w:val="00321C7E"/>
    <w:pPr>
      <w:keepNext/>
      <w:jc w:val="center"/>
      <w:outlineLvl w:val="2"/>
    </w:pPr>
    <w:rPr>
      <w:rFonts w:ascii="Arial" w:hAnsi="Arial" w:cs="Arial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44463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344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3B80-C22E-4D51-8781-F166B622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умський державний університет</vt:lpstr>
      <vt:lpstr>Сумський державний університет</vt:lpstr>
    </vt:vector>
  </TitlesOfParts>
  <Company>машколледж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RaiDInc</cp:lastModifiedBy>
  <cp:revision>27</cp:revision>
  <cp:lastPrinted>2020-05-08T07:23:00Z</cp:lastPrinted>
  <dcterms:created xsi:type="dcterms:W3CDTF">2020-05-21T07:31:00Z</dcterms:created>
  <dcterms:modified xsi:type="dcterms:W3CDTF">2020-05-22T19:30:00Z</dcterms:modified>
</cp:coreProperties>
</file>